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MANGO TURMERIC LASSI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refreshing #healthy #smoothi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orlin6_7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Medjool da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1/2 cup frozen mango chunk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 (480ml) unsweetened soy yogur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cup unsweetened soy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bsp fresh ging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ground turmeric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pinch ground black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lemon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Add all the ingredients to a blender and blend until smoot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our into glasses and enjo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